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75054" w14:textId="77777777" w:rsidR="006222EE" w:rsidRDefault="006222EE" w:rsidP="00133616">
      <w:pPr>
        <w:rPr>
          <w:sz w:val="4"/>
          <w:szCs w:val="4"/>
        </w:rPr>
      </w:pPr>
    </w:p>
    <w:p w14:paraId="0271B02A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7796"/>
      </w:tblGrid>
      <w:tr w:rsidR="00504078" w14:paraId="59FC65A7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E7FE24B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6B194970" w14:textId="77777777" w:rsidR="00504078" w:rsidRDefault="00504078" w:rsidP="00EB524D"/>
        </w:tc>
        <w:tc>
          <w:tcPr>
            <w:tcW w:w="2693" w:type="dxa"/>
          </w:tcPr>
          <w:p w14:paraId="442337A3" w14:textId="77777777" w:rsidR="00504078" w:rsidRDefault="00504078" w:rsidP="00F33F50"/>
        </w:tc>
        <w:tc>
          <w:tcPr>
            <w:tcW w:w="1418" w:type="dxa"/>
            <w:vAlign w:val="center"/>
          </w:tcPr>
          <w:p w14:paraId="161A3C10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077EEF1C" w14:textId="77777777" w:rsidR="00504078" w:rsidRDefault="00504078" w:rsidP="00F33F50">
            <w:pPr>
              <w:jc w:val="both"/>
            </w:pPr>
          </w:p>
        </w:tc>
      </w:tr>
      <w:tr w:rsidR="00504078" w14:paraId="57AC2C4A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2D4909C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6FBC7B73" w14:textId="77777777" w:rsidR="00504078" w:rsidRDefault="00504078" w:rsidP="00EB524D"/>
        </w:tc>
        <w:tc>
          <w:tcPr>
            <w:tcW w:w="2693" w:type="dxa"/>
          </w:tcPr>
          <w:p w14:paraId="2CD8CF42" w14:textId="77777777" w:rsidR="00504078" w:rsidRDefault="00504078" w:rsidP="00F33F50"/>
        </w:tc>
        <w:tc>
          <w:tcPr>
            <w:tcW w:w="1418" w:type="dxa"/>
            <w:vAlign w:val="center"/>
          </w:tcPr>
          <w:p w14:paraId="1493E0C9" w14:textId="77777777" w:rsidR="00504078" w:rsidRPr="00EB524D" w:rsidRDefault="00504078" w:rsidP="00EB524D">
            <w:pPr>
              <w:jc w:val="center"/>
            </w:pPr>
          </w:p>
        </w:tc>
        <w:tc>
          <w:tcPr>
            <w:tcW w:w="7796" w:type="dxa"/>
          </w:tcPr>
          <w:p w14:paraId="08232F47" w14:textId="77777777" w:rsidR="00504078" w:rsidRPr="00EB524D" w:rsidRDefault="00504078" w:rsidP="00F33F50">
            <w:pPr>
              <w:jc w:val="both"/>
            </w:pPr>
          </w:p>
        </w:tc>
      </w:tr>
      <w:tr w:rsidR="00504078" w14:paraId="4D973A7E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32BF75E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48BD7484" w14:textId="77777777" w:rsidR="00504078" w:rsidRDefault="00504078" w:rsidP="00EB524D"/>
        </w:tc>
        <w:tc>
          <w:tcPr>
            <w:tcW w:w="2693" w:type="dxa"/>
          </w:tcPr>
          <w:p w14:paraId="272BBB9B" w14:textId="77777777" w:rsidR="00504078" w:rsidRDefault="00504078" w:rsidP="00F33F50"/>
        </w:tc>
        <w:tc>
          <w:tcPr>
            <w:tcW w:w="1418" w:type="dxa"/>
            <w:vAlign w:val="center"/>
          </w:tcPr>
          <w:p w14:paraId="53C8F702" w14:textId="77777777" w:rsidR="00504078" w:rsidRPr="00EB524D" w:rsidRDefault="00504078" w:rsidP="00EB524D">
            <w:pPr>
              <w:jc w:val="center"/>
            </w:pPr>
          </w:p>
        </w:tc>
        <w:tc>
          <w:tcPr>
            <w:tcW w:w="7796" w:type="dxa"/>
          </w:tcPr>
          <w:p w14:paraId="5FB8EF6D" w14:textId="77777777" w:rsidR="00504078" w:rsidRPr="00EB524D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4224546E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DABE0F2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14:paraId="05E17058" w14:textId="77777777" w:rsidR="00504078" w:rsidRDefault="00504078" w:rsidP="00EB524D"/>
        </w:tc>
        <w:tc>
          <w:tcPr>
            <w:tcW w:w="2693" w:type="dxa"/>
          </w:tcPr>
          <w:p w14:paraId="349F9DEF" w14:textId="77777777" w:rsidR="00504078" w:rsidRDefault="00504078" w:rsidP="00F33F50"/>
        </w:tc>
        <w:tc>
          <w:tcPr>
            <w:tcW w:w="1418" w:type="dxa"/>
            <w:vAlign w:val="center"/>
          </w:tcPr>
          <w:p w14:paraId="6A7ABBFA" w14:textId="77777777" w:rsidR="00504078" w:rsidRPr="00EB524D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018A6414" w14:textId="77777777" w:rsidR="00504078" w:rsidRPr="00EB524D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5C730780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6C7CFF3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14:paraId="3A81601D" w14:textId="77777777" w:rsidR="00504078" w:rsidRDefault="00504078" w:rsidP="00EB524D"/>
        </w:tc>
        <w:tc>
          <w:tcPr>
            <w:tcW w:w="2693" w:type="dxa"/>
          </w:tcPr>
          <w:p w14:paraId="10511347" w14:textId="77777777" w:rsidR="00504078" w:rsidRDefault="00504078" w:rsidP="00F33F50"/>
        </w:tc>
        <w:tc>
          <w:tcPr>
            <w:tcW w:w="1418" w:type="dxa"/>
            <w:vAlign w:val="center"/>
          </w:tcPr>
          <w:p w14:paraId="115D3D00" w14:textId="77777777" w:rsidR="00504078" w:rsidRPr="00EB524D" w:rsidRDefault="00504078" w:rsidP="00EB524D">
            <w:pPr>
              <w:jc w:val="center"/>
            </w:pPr>
          </w:p>
        </w:tc>
        <w:tc>
          <w:tcPr>
            <w:tcW w:w="7796" w:type="dxa"/>
          </w:tcPr>
          <w:p w14:paraId="40F9D0F0" w14:textId="77777777" w:rsidR="00504078" w:rsidRPr="00EB524D" w:rsidRDefault="00504078" w:rsidP="00F33F50">
            <w:pPr>
              <w:jc w:val="both"/>
            </w:pPr>
          </w:p>
        </w:tc>
      </w:tr>
      <w:tr w:rsidR="00504078" w14:paraId="2F8C6B09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3F39AC2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14:paraId="7384D579" w14:textId="77777777" w:rsidR="00504078" w:rsidRDefault="00504078" w:rsidP="00EB524D"/>
        </w:tc>
        <w:tc>
          <w:tcPr>
            <w:tcW w:w="2693" w:type="dxa"/>
          </w:tcPr>
          <w:p w14:paraId="49FE6A5C" w14:textId="77777777" w:rsidR="00504078" w:rsidRDefault="00504078" w:rsidP="00F33F50"/>
        </w:tc>
        <w:tc>
          <w:tcPr>
            <w:tcW w:w="1418" w:type="dxa"/>
            <w:vAlign w:val="center"/>
          </w:tcPr>
          <w:p w14:paraId="40431860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690AE341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22D45F43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F2FBEE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14:paraId="5CB7B41F" w14:textId="77777777" w:rsidR="00504078" w:rsidRDefault="00504078" w:rsidP="00EB524D"/>
        </w:tc>
        <w:tc>
          <w:tcPr>
            <w:tcW w:w="2693" w:type="dxa"/>
          </w:tcPr>
          <w:p w14:paraId="0E86013A" w14:textId="77777777" w:rsidR="00504078" w:rsidRDefault="00504078" w:rsidP="00F33F50"/>
        </w:tc>
        <w:tc>
          <w:tcPr>
            <w:tcW w:w="1418" w:type="dxa"/>
            <w:vAlign w:val="center"/>
          </w:tcPr>
          <w:p w14:paraId="45E9BA21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32965656" w14:textId="77777777" w:rsidR="00504078" w:rsidRDefault="00504078" w:rsidP="00F33F50">
            <w:pPr>
              <w:jc w:val="both"/>
            </w:pPr>
          </w:p>
        </w:tc>
      </w:tr>
      <w:tr w:rsidR="00504078" w14:paraId="30C68F8B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8575C77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14:paraId="5A8313E0" w14:textId="77777777" w:rsidR="00504078" w:rsidRDefault="00504078" w:rsidP="00EB524D"/>
        </w:tc>
        <w:tc>
          <w:tcPr>
            <w:tcW w:w="2693" w:type="dxa"/>
          </w:tcPr>
          <w:p w14:paraId="719E5FA0" w14:textId="77777777" w:rsidR="00504078" w:rsidRDefault="00504078" w:rsidP="00F33F50"/>
        </w:tc>
        <w:tc>
          <w:tcPr>
            <w:tcW w:w="1418" w:type="dxa"/>
            <w:vAlign w:val="center"/>
          </w:tcPr>
          <w:p w14:paraId="63C76280" w14:textId="77777777" w:rsidR="00504078" w:rsidRDefault="00504078" w:rsidP="00EB524D">
            <w:pPr>
              <w:jc w:val="center"/>
            </w:pPr>
          </w:p>
        </w:tc>
        <w:tc>
          <w:tcPr>
            <w:tcW w:w="7796" w:type="dxa"/>
          </w:tcPr>
          <w:p w14:paraId="731ABF8F" w14:textId="77777777" w:rsidR="00504078" w:rsidRDefault="00504078" w:rsidP="00F33F50">
            <w:pPr>
              <w:jc w:val="both"/>
            </w:pPr>
          </w:p>
        </w:tc>
      </w:tr>
      <w:tr w:rsidR="00504078" w14:paraId="6D59C2A4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C7D8E61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14:paraId="07CBF2A3" w14:textId="77777777" w:rsidR="00504078" w:rsidRDefault="00504078" w:rsidP="00EB524D"/>
        </w:tc>
        <w:tc>
          <w:tcPr>
            <w:tcW w:w="2693" w:type="dxa"/>
          </w:tcPr>
          <w:p w14:paraId="3628110F" w14:textId="77777777" w:rsidR="00504078" w:rsidRDefault="00504078" w:rsidP="00F33F50"/>
        </w:tc>
        <w:tc>
          <w:tcPr>
            <w:tcW w:w="1418" w:type="dxa"/>
            <w:vAlign w:val="center"/>
          </w:tcPr>
          <w:p w14:paraId="3A234EFB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7799C78D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61175EE6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78CEDCA" w14:textId="77777777" w:rsidR="00504078" w:rsidRPr="008B3D55" w:rsidRDefault="0050407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14:paraId="648B1A8C" w14:textId="77777777" w:rsidR="00504078" w:rsidRDefault="00504078" w:rsidP="00EB524D"/>
        </w:tc>
        <w:tc>
          <w:tcPr>
            <w:tcW w:w="2693" w:type="dxa"/>
          </w:tcPr>
          <w:p w14:paraId="47866797" w14:textId="77777777" w:rsidR="00504078" w:rsidRDefault="00504078" w:rsidP="00F33F50"/>
        </w:tc>
        <w:tc>
          <w:tcPr>
            <w:tcW w:w="1418" w:type="dxa"/>
            <w:vAlign w:val="center"/>
          </w:tcPr>
          <w:p w14:paraId="0A40F9EE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79C0CC6A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6945C394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8A07897" w14:textId="77777777" w:rsidR="00504078" w:rsidRPr="008B3D55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14:paraId="1F3F2D4C" w14:textId="77777777" w:rsidR="00504078" w:rsidRDefault="00504078" w:rsidP="00EB524D"/>
        </w:tc>
        <w:tc>
          <w:tcPr>
            <w:tcW w:w="2693" w:type="dxa"/>
          </w:tcPr>
          <w:p w14:paraId="55B97A6D" w14:textId="77777777" w:rsidR="00504078" w:rsidRDefault="00504078" w:rsidP="00F33F50"/>
        </w:tc>
        <w:tc>
          <w:tcPr>
            <w:tcW w:w="1418" w:type="dxa"/>
            <w:vAlign w:val="center"/>
          </w:tcPr>
          <w:p w14:paraId="479A7BD1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0C8CE110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52549E50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46CF276" w14:textId="77777777" w:rsidR="00504078" w:rsidRPr="008B3D55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14:paraId="529E6FB5" w14:textId="77777777" w:rsidR="00504078" w:rsidRDefault="00504078" w:rsidP="00EB524D"/>
        </w:tc>
        <w:tc>
          <w:tcPr>
            <w:tcW w:w="2693" w:type="dxa"/>
          </w:tcPr>
          <w:p w14:paraId="2330609A" w14:textId="77777777" w:rsidR="00504078" w:rsidRDefault="00504078" w:rsidP="00F33F50"/>
        </w:tc>
        <w:tc>
          <w:tcPr>
            <w:tcW w:w="1418" w:type="dxa"/>
            <w:vAlign w:val="center"/>
          </w:tcPr>
          <w:p w14:paraId="11F6B25D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40255906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494BBD57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34A45E5" w14:textId="77777777" w:rsidR="00504078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14:paraId="23682C13" w14:textId="77777777" w:rsidR="00504078" w:rsidRDefault="00504078" w:rsidP="00EB524D"/>
        </w:tc>
        <w:tc>
          <w:tcPr>
            <w:tcW w:w="2693" w:type="dxa"/>
          </w:tcPr>
          <w:p w14:paraId="6E6F8C1F" w14:textId="77777777" w:rsidR="00504078" w:rsidRDefault="00504078" w:rsidP="00F33F50"/>
        </w:tc>
        <w:tc>
          <w:tcPr>
            <w:tcW w:w="1418" w:type="dxa"/>
            <w:vAlign w:val="center"/>
          </w:tcPr>
          <w:p w14:paraId="485F7C72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1235EC92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678BE59A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9AB8420" w14:textId="77777777" w:rsidR="00504078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14:paraId="43F8B171" w14:textId="77777777" w:rsidR="00504078" w:rsidRDefault="00504078" w:rsidP="00EB524D"/>
        </w:tc>
        <w:tc>
          <w:tcPr>
            <w:tcW w:w="2693" w:type="dxa"/>
          </w:tcPr>
          <w:p w14:paraId="36BC1298" w14:textId="77777777" w:rsidR="00504078" w:rsidRDefault="00504078" w:rsidP="00F33F50"/>
        </w:tc>
        <w:tc>
          <w:tcPr>
            <w:tcW w:w="1418" w:type="dxa"/>
            <w:vAlign w:val="center"/>
          </w:tcPr>
          <w:p w14:paraId="68222330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00ACDDB4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63227AF7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CF434B2" w14:textId="77777777" w:rsidR="00504078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14:paraId="3F9689E6" w14:textId="77777777" w:rsidR="00504078" w:rsidRDefault="00504078" w:rsidP="00EB524D"/>
        </w:tc>
        <w:tc>
          <w:tcPr>
            <w:tcW w:w="2693" w:type="dxa"/>
          </w:tcPr>
          <w:p w14:paraId="0D351280" w14:textId="77777777" w:rsidR="00504078" w:rsidRDefault="00504078" w:rsidP="00F33F50"/>
        </w:tc>
        <w:tc>
          <w:tcPr>
            <w:tcW w:w="1418" w:type="dxa"/>
            <w:vAlign w:val="center"/>
          </w:tcPr>
          <w:p w14:paraId="48137917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2E1930DD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68E92457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CD44560" w14:textId="77777777" w:rsidR="00504078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14:paraId="36764014" w14:textId="77777777" w:rsidR="00504078" w:rsidRDefault="00504078" w:rsidP="00EB524D"/>
        </w:tc>
        <w:tc>
          <w:tcPr>
            <w:tcW w:w="2693" w:type="dxa"/>
          </w:tcPr>
          <w:p w14:paraId="71850EB0" w14:textId="77777777" w:rsidR="00504078" w:rsidRDefault="00504078" w:rsidP="00F33F50"/>
        </w:tc>
        <w:tc>
          <w:tcPr>
            <w:tcW w:w="1418" w:type="dxa"/>
            <w:vAlign w:val="center"/>
          </w:tcPr>
          <w:p w14:paraId="18916476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1CC7B359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6556AAA0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3240335" w14:textId="77777777" w:rsidR="00504078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14:paraId="279BEDC9" w14:textId="77777777" w:rsidR="00504078" w:rsidRDefault="00504078" w:rsidP="00EB524D"/>
        </w:tc>
        <w:tc>
          <w:tcPr>
            <w:tcW w:w="2693" w:type="dxa"/>
          </w:tcPr>
          <w:p w14:paraId="23FDF038" w14:textId="77777777" w:rsidR="00504078" w:rsidRDefault="00504078" w:rsidP="00F33F50"/>
        </w:tc>
        <w:tc>
          <w:tcPr>
            <w:tcW w:w="1418" w:type="dxa"/>
            <w:vAlign w:val="center"/>
          </w:tcPr>
          <w:p w14:paraId="5FF550A9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612445B3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5FC51CB1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8DCB4AF" w14:textId="77777777" w:rsidR="00504078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14:paraId="560C8161" w14:textId="77777777" w:rsidR="00504078" w:rsidRDefault="00504078" w:rsidP="00EB524D"/>
        </w:tc>
        <w:tc>
          <w:tcPr>
            <w:tcW w:w="2693" w:type="dxa"/>
          </w:tcPr>
          <w:p w14:paraId="38CC3DFB" w14:textId="77777777" w:rsidR="00504078" w:rsidRDefault="00504078" w:rsidP="00F33F50"/>
        </w:tc>
        <w:tc>
          <w:tcPr>
            <w:tcW w:w="1418" w:type="dxa"/>
            <w:vAlign w:val="center"/>
          </w:tcPr>
          <w:p w14:paraId="0E729490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5CBA0BA3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776C6D5B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7EAA624" w14:textId="77777777" w:rsidR="00504078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14:paraId="6FF485DF" w14:textId="77777777" w:rsidR="00504078" w:rsidRDefault="00504078" w:rsidP="00EB524D"/>
        </w:tc>
        <w:tc>
          <w:tcPr>
            <w:tcW w:w="2693" w:type="dxa"/>
          </w:tcPr>
          <w:p w14:paraId="12C0B134" w14:textId="77777777" w:rsidR="00504078" w:rsidRDefault="00504078" w:rsidP="00F33F50"/>
        </w:tc>
        <w:tc>
          <w:tcPr>
            <w:tcW w:w="1418" w:type="dxa"/>
            <w:vAlign w:val="center"/>
          </w:tcPr>
          <w:p w14:paraId="055ACEAB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07B72122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  <w:tr w:rsidR="00504078" w14:paraId="34F47D92" w14:textId="77777777" w:rsidTr="0050407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5AC2CAE" w14:textId="77777777" w:rsidR="00504078" w:rsidRDefault="00504078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14:paraId="093AC2FD" w14:textId="77777777" w:rsidR="00504078" w:rsidRDefault="00504078" w:rsidP="00EB524D"/>
        </w:tc>
        <w:tc>
          <w:tcPr>
            <w:tcW w:w="2693" w:type="dxa"/>
          </w:tcPr>
          <w:p w14:paraId="2E572B18" w14:textId="77777777" w:rsidR="00504078" w:rsidRDefault="00504078" w:rsidP="00F33F50"/>
        </w:tc>
        <w:tc>
          <w:tcPr>
            <w:tcW w:w="1418" w:type="dxa"/>
            <w:vAlign w:val="center"/>
          </w:tcPr>
          <w:p w14:paraId="611D009F" w14:textId="77777777" w:rsidR="00504078" w:rsidRDefault="00504078" w:rsidP="00EB524D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14:paraId="30ADC9DA" w14:textId="77777777" w:rsidR="00504078" w:rsidRDefault="00504078" w:rsidP="00F33F50">
            <w:pPr>
              <w:jc w:val="both"/>
              <w:rPr>
                <w:b/>
              </w:rPr>
            </w:pPr>
          </w:p>
        </w:tc>
      </w:tr>
    </w:tbl>
    <w:p w14:paraId="22820C0E" w14:textId="77777777" w:rsidR="00F3089D" w:rsidRDefault="00F3089D" w:rsidP="00133616">
      <w:pPr>
        <w:rPr>
          <w:sz w:val="4"/>
          <w:szCs w:val="4"/>
        </w:rPr>
      </w:pPr>
    </w:p>
    <w:p w14:paraId="72152988" w14:textId="77777777" w:rsidR="00D12D5F" w:rsidRDefault="00D12D5F" w:rsidP="00133616">
      <w:pPr>
        <w:rPr>
          <w:sz w:val="4"/>
          <w:szCs w:val="4"/>
        </w:rPr>
      </w:pPr>
    </w:p>
    <w:p w14:paraId="30E74C4E" w14:textId="77777777" w:rsidR="00D12D5F" w:rsidRDefault="00D12D5F" w:rsidP="00133616">
      <w:pPr>
        <w:rPr>
          <w:sz w:val="4"/>
          <w:szCs w:val="4"/>
        </w:rPr>
      </w:pPr>
    </w:p>
    <w:p w14:paraId="34671697" w14:textId="77777777" w:rsidR="00D12D5F" w:rsidRDefault="00D12D5F" w:rsidP="00133616">
      <w:pPr>
        <w:rPr>
          <w:sz w:val="4"/>
          <w:szCs w:val="4"/>
        </w:rPr>
      </w:pPr>
    </w:p>
    <w:p w14:paraId="71DA78EB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655DB5F2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5719F861" w14:textId="77777777" w:rsidR="00D12D5F" w:rsidRDefault="00D12D5F" w:rsidP="00133616">
      <w:pPr>
        <w:rPr>
          <w:sz w:val="4"/>
          <w:szCs w:val="4"/>
        </w:rPr>
      </w:pPr>
    </w:p>
    <w:p w14:paraId="1A5A778F" w14:textId="77777777" w:rsidR="00D12D5F" w:rsidRDefault="00D12D5F" w:rsidP="00133616">
      <w:pPr>
        <w:rPr>
          <w:sz w:val="4"/>
          <w:szCs w:val="4"/>
        </w:rPr>
      </w:pPr>
    </w:p>
    <w:p w14:paraId="1BA96605" w14:textId="77777777" w:rsidR="00D12D5F" w:rsidRDefault="00D12D5F" w:rsidP="00133616">
      <w:pPr>
        <w:rPr>
          <w:sz w:val="4"/>
          <w:szCs w:val="4"/>
        </w:rPr>
      </w:pPr>
    </w:p>
    <w:p w14:paraId="4CBB82B7" w14:textId="77777777" w:rsidR="00D12D5F" w:rsidRDefault="00D12D5F" w:rsidP="00133616">
      <w:pPr>
        <w:rPr>
          <w:sz w:val="4"/>
          <w:szCs w:val="4"/>
        </w:rPr>
      </w:pPr>
    </w:p>
    <w:p w14:paraId="50928976" w14:textId="77777777" w:rsidR="00D12D5F" w:rsidRDefault="00D12D5F" w:rsidP="00133616">
      <w:pPr>
        <w:rPr>
          <w:sz w:val="4"/>
          <w:szCs w:val="4"/>
        </w:rPr>
      </w:pPr>
    </w:p>
    <w:p w14:paraId="20B04BAF" w14:textId="77777777" w:rsidR="00D12D5F" w:rsidRDefault="00D12D5F" w:rsidP="00133616">
      <w:pPr>
        <w:rPr>
          <w:sz w:val="4"/>
          <w:szCs w:val="4"/>
        </w:rPr>
      </w:pPr>
    </w:p>
    <w:p w14:paraId="26544DEB" w14:textId="77777777" w:rsidR="00D12D5F" w:rsidRDefault="00D12D5F" w:rsidP="00133616">
      <w:pPr>
        <w:rPr>
          <w:sz w:val="4"/>
          <w:szCs w:val="4"/>
        </w:rPr>
      </w:pPr>
    </w:p>
    <w:p w14:paraId="0B3E05F1" w14:textId="77777777" w:rsidR="00D12D5F" w:rsidRDefault="00D12D5F" w:rsidP="00133616">
      <w:pPr>
        <w:rPr>
          <w:sz w:val="4"/>
          <w:szCs w:val="4"/>
        </w:rPr>
      </w:pPr>
    </w:p>
    <w:p w14:paraId="6576B2A9" w14:textId="77777777" w:rsidR="00D12D5F" w:rsidRDefault="00D12D5F" w:rsidP="00133616">
      <w:pPr>
        <w:rPr>
          <w:sz w:val="4"/>
          <w:szCs w:val="4"/>
        </w:rPr>
      </w:pPr>
    </w:p>
    <w:p w14:paraId="15B0DB82" w14:textId="77777777" w:rsidR="00D12D5F" w:rsidRDefault="00D12D5F" w:rsidP="00133616">
      <w:pPr>
        <w:rPr>
          <w:sz w:val="4"/>
          <w:szCs w:val="4"/>
        </w:rPr>
      </w:pPr>
    </w:p>
    <w:p w14:paraId="3CE1C319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336"/>
        <w:gridCol w:w="4538"/>
        <w:gridCol w:w="5011"/>
      </w:tblGrid>
      <w:tr w:rsidR="00552C8E" w14:paraId="529143BC" w14:textId="77777777" w:rsidTr="00710BC3">
        <w:tc>
          <w:tcPr>
            <w:tcW w:w="5336" w:type="dxa"/>
            <w:vAlign w:val="center"/>
          </w:tcPr>
          <w:p w14:paraId="3C066AC0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5D3A2B54" w14:textId="77777777" w:rsidR="00552C8E" w:rsidRP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14:paraId="1B9D1EB8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75B02D37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14:paraId="02C395EA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4538" w:type="dxa"/>
            <w:vAlign w:val="center"/>
          </w:tcPr>
          <w:p w14:paraId="245ADA19" w14:textId="77777777" w:rsid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  <w:p w14:paraId="4C6DAB61" w14:textId="77777777" w:rsidR="00552C8E" w:rsidRP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14:paraId="26547EDB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12937080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14:paraId="3D4FA947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5011" w:type="dxa"/>
            <w:vAlign w:val="center"/>
          </w:tcPr>
          <w:p w14:paraId="341DED46" w14:textId="77777777" w:rsidR="00552C8E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7B246028" w14:textId="77777777" w:rsidR="00552C8E" w:rsidRPr="00552C8E" w:rsidRDefault="00552C8E" w:rsidP="00710BC3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14:paraId="3D89D48B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</w:p>
          <w:p w14:paraId="6BABB5A1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14:paraId="3563D93A" w14:textId="77777777" w:rsidR="00552C8E" w:rsidRPr="001D5E87" w:rsidRDefault="00552C8E" w:rsidP="00710BC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14:paraId="29E06FF2" w14:textId="77777777" w:rsidR="00D12D5F" w:rsidRDefault="00D12D5F" w:rsidP="00133616">
      <w:pPr>
        <w:rPr>
          <w:sz w:val="4"/>
          <w:szCs w:val="4"/>
        </w:rPr>
      </w:pPr>
    </w:p>
    <w:sectPr w:rsidR="00D12D5F" w:rsidSect="00572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8659A" w14:textId="77777777" w:rsidR="007D71EA" w:rsidRDefault="007D71EA" w:rsidP="00DF3F86">
      <w:r>
        <w:separator/>
      </w:r>
    </w:p>
  </w:endnote>
  <w:endnote w:type="continuationSeparator" w:id="0">
    <w:p w14:paraId="4955D830" w14:textId="77777777" w:rsidR="007D71EA" w:rsidRDefault="007D71E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6BC15" w14:textId="77777777" w:rsidR="00DE116A" w:rsidRDefault="00DE1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CC0982" w:rsidRPr="00CC0982" w14:paraId="26FD9FEF" w14:textId="77777777" w:rsidTr="00710BC3">
      <w:trPr>
        <w:trHeight w:val="726"/>
      </w:trPr>
      <w:tc>
        <w:tcPr>
          <w:tcW w:w="993" w:type="dxa"/>
        </w:tcPr>
        <w:p w14:paraId="12492ECD" w14:textId="77777777" w:rsidR="000712E6" w:rsidRPr="00CC0982" w:rsidRDefault="000712E6" w:rsidP="00133616">
          <w:pPr>
            <w:pStyle w:val="AltBilgi"/>
            <w:jc w:val="right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b/>
              <w:color w:val="000000" w:themeColor="text1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C9539EE" w14:textId="77777777" w:rsidR="000712E6" w:rsidRPr="00CC0982" w:rsidRDefault="000712E6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</w:p>
      </w:tc>
      <w:tc>
        <w:tcPr>
          <w:tcW w:w="391" w:type="dxa"/>
        </w:tcPr>
        <w:p w14:paraId="23DC0F91" w14:textId="77777777" w:rsidR="000712E6" w:rsidRPr="00CC0982" w:rsidRDefault="000712E6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4C4DF8AE" w14:textId="77777777" w:rsidR="003F2A7D" w:rsidRPr="00CC0982" w:rsidRDefault="005B0765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 xml:space="preserve">Gümüşhane </w:t>
          </w:r>
          <w:r w:rsidR="000712E6" w:rsidRPr="00CC0982">
            <w:rPr>
              <w:rFonts w:ascii="Cambria" w:hAnsi="Cambria"/>
              <w:color w:val="000000" w:themeColor="text1"/>
              <w:sz w:val="16"/>
              <w:szCs w:val="16"/>
            </w:rPr>
            <w:t xml:space="preserve">Üniversitesi Rektörlüğü </w:t>
          </w:r>
        </w:p>
        <w:p w14:paraId="6649FE3B" w14:textId="77777777" w:rsidR="005B0765" w:rsidRPr="00CC0982" w:rsidRDefault="003F2A7D" w:rsidP="005B0765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 xml:space="preserve">Personel Daire Başkanlığı </w:t>
          </w:r>
        </w:p>
        <w:p w14:paraId="3FAB012A" w14:textId="77777777" w:rsidR="000712E6" w:rsidRPr="00CC0982" w:rsidRDefault="000712E6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</w:p>
      </w:tc>
      <w:tc>
        <w:tcPr>
          <w:tcW w:w="421" w:type="dxa"/>
        </w:tcPr>
        <w:p w14:paraId="1E587908" w14:textId="77777777" w:rsidR="000712E6" w:rsidRPr="00CC0982" w:rsidRDefault="000712E6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</w:p>
      </w:tc>
      <w:tc>
        <w:tcPr>
          <w:tcW w:w="2113" w:type="dxa"/>
        </w:tcPr>
        <w:p w14:paraId="4327FA67" w14:textId="77777777" w:rsidR="000712E6" w:rsidRPr="00CC0982" w:rsidRDefault="00A51F29" w:rsidP="00133616">
          <w:pPr>
            <w:pStyle w:val="AltBilgi"/>
            <w:jc w:val="right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          </w:t>
          </w:r>
          <w:r w:rsidR="000712E6" w:rsidRPr="00CC0982">
            <w:rPr>
              <w:rFonts w:ascii="Cambria" w:hAnsi="Cambria"/>
              <w:b/>
              <w:color w:val="000000" w:themeColor="text1"/>
              <w:sz w:val="16"/>
              <w:szCs w:val="16"/>
            </w:rPr>
            <w:t>Telefon</w:t>
          </w:r>
        </w:p>
        <w:p w14:paraId="6FBE1ABB" w14:textId="77777777" w:rsidR="000712E6" w:rsidRPr="00CC0982" w:rsidRDefault="000712E6" w:rsidP="00133616">
          <w:pPr>
            <w:pStyle w:val="AltBilgi"/>
            <w:jc w:val="right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b/>
              <w:color w:val="000000" w:themeColor="text1"/>
              <w:sz w:val="16"/>
              <w:szCs w:val="16"/>
            </w:rPr>
            <w:t>İnternet Adresi</w:t>
          </w:r>
        </w:p>
        <w:p w14:paraId="6B14658D" w14:textId="77777777" w:rsidR="000712E6" w:rsidRPr="00CC0982" w:rsidRDefault="000712E6" w:rsidP="00133616">
          <w:pPr>
            <w:pStyle w:val="AltBilgi"/>
            <w:jc w:val="right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b/>
              <w:color w:val="000000" w:themeColor="text1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0888C88A" w14:textId="77777777" w:rsidR="000712E6" w:rsidRPr="00CC0982" w:rsidRDefault="000712E6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>:</w:t>
          </w:r>
        </w:p>
        <w:p w14:paraId="0282026B" w14:textId="77777777" w:rsidR="000712E6" w:rsidRPr="00CC0982" w:rsidRDefault="000712E6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>:</w:t>
          </w:r>
        </w:p>
        <w:p w14:paraId="50A383C2" w14:textId="77777777" w:rsidR="000712E6" w:rsidRPr="00CC0982" w:rsidRDefault="000712E6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418942C" w14:textId="77777777" w:rsidR="000712E6" w:rsidRPr="00CC0982" w:rsidRDefault="00710BC3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>0 456 233 12 07</w:t>
          </w:r>
        </w:p>
        <w:p w14:paraId="26E9E26D" w14:textId="4F56A443" w:rsidR="00710BC3" w:rsidRPr="00CC0982" w:rsidRDefault="00000000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hyperlink r:id="rId1" w:history="1">
            <w:r w:rsidR="00710BC3" w:rsidRPr="00CC0982">
              <w:rPr>
                <w:rStyle w:val="Kpr"/>
                <w:rFonts w:ascii="Cambria" w:hAnsi="Cambria"/>
                <w:color w:val="000000" w:themeColor="text1"/>
                <w:sz w:val="16"/>
                <w:szCs w:val="16"/>
              </w:rPr>
              <w:t>https://personel.gumushane.edu.tr/</w:t>
            </w:r>
          </w:hyperlink>
        </w:p>
        <w:p w14:paraId="2C028EDC" w14:textId="0D42C477" w:rsidR="00710BC3" w:rsidRPr="00CC0982" w:rsidRDefault="00710BC3" w:rsidP="00133616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>personel@gumushane.edu.tr</w:t>
          </w:r>
        </w:p>
      </w:tc>
      <w:tc>
        <w:tcPr>
          <w:tcW w:w="1694" w:type="dxa"/>
        </w:tcPr>
        <w:p w14:paraId="792F4F2E" w14:textId="77777777" w:rsidR="000712E6" w:rsidRPr="00CC0982" w:rsidRDefault="000712E6" w:rsidP="00133616">
          <w:pPr>
            <w:pStyle w:val="AltBilgi"/>
            <w:jc w:val="right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 xml:space="preserve">Sayfa </w:t>
          </w:r>
          <w:r w:rsidRPr="00CC0982">
            <w:rPr>
              <w:rFonts w:ascii="Cambria" w:hAnsi="Cambria"/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CC0982">
            <w:rPr>
              <w:rFonts w:ascii="Cambria" w:hAnsi="Cambria"/>
              <w:b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CC0982">
            <w:rPr>
              <w:rFonts w:ascii="Cambria" w:hAnsi="Cambria"/>
              <w:b/>
              <w:bCs/>
              <w:color w:val="000000" w:themeColor="text1"/>
              <w:sz w:val="16"/>
              <w:szCs w:val="16"/>
            </w:rPr>
            <w:fldChar w:fldCharType="separate"/>
          </w:r>
          <w:r w:rsidR="00572D79" w:rsidRPr="00CC0982">
            <w:rPr>
              <w:rFonts w:ascii="Cambria" w:hAnsi="Cambria"/>
              <w:b/>
              <w:bCs/>
              <w:noProof/>
              <w:color w:val="000000" w:themeColor="text1"/>
              <w:sz w:val="16"/>
              <w:szCs w:val="16"/>
            </w:rPr>
            <w:t>2</w:t>
          </w:r>
          <w:r w:rsidRPr="00CC0982">
            <w:rPr>
              <w:rFonts w:ascii="Cambria" w:hAnsi="Cambria"/>
              <w:b/>
              <w:bCs/>
              <w:color w:val="000000" w:themeColor="text1"/>
              <w:sz w:val="16"/>
              <w:szCs w:val="16"/>
            </w:rPr>
            <w:fldChar w:fldCharType="end"/>
          </w:r>
          <w:r w:rsidRPr="00CC0982">
            <w:rPr>
              <w:rFonts w:ascii="Cambria" w:hAnsi="Cambria"/>
              <w:color w:val="000000" w:themeColor="text1"/>
              <w:sz w:val="16"/>
              <w:szCs w:val="16"/>
            </w:rPr>
            <w:t xml:space="preserve"> / </w:t>
          </w:r>
          <w:r w:rsidRPr="00CC0982">
            <w:rPr>
              <w:rFonts w:ascii="Cambria" w:hAnsi="Cambria"/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CC0982">
            <w:rPr>
              <w:rFonts w:ascii="Cambria" w:hAnsi="Cambria"/>
              <w:b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CC0982">
            <w:rPr>
              <w:rFonts w:ascii="Cambria" w:hAnsi="Cambria"/>
              <w:b/>
              <w:bCs/>
              <w:color w:val="000000" w:themeColor="text1"/>
              <w:sz w:val="16"/>
              <w:szCs w:val="16"/>
            </w:rPr>
            <w:fldChar w:fldCharType="separate"/>
          </w:r>
          <w:r w:rsidR="00572D79" w:rsidRPr="00CC0982">
            <w:rPr>
              <w:rFonts w:ascii="Cambria" w:hAnsi="Cambria"/>
              <w:b/>
              <w:bCs/>
              <w:noProof/>
              <w:color w:val="000000" w:themeColor="text1"/>
              <w:sz w:val="16"/>
              <w:szCs w:val="16"/>
            </w:rPr>
            <w:t>2</w:t>
          </w:r>
          <w:r w:rsidRPr="00CC0982">
            <w:rPr>
              <w:rFonts w:ascii="Cambria" w:hAnsi="Cambria"/>
              <w:b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6AED4FFD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7400" w14:textId="77777777" w:rsidR="00DE116A" w:rsidRDefault="00DE1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D0D8B" w14:textId="77777777" w:rsidR="007D71EA" w:rsidRDefault="007D71EA" w:rsidP="00DF3F86">
      <w:r>
        <w:separator/>
      </w:r>
    </w:p>
  </w:footnote>
  <w:footnote w:type="continuationSeparator" w:id="0">
    <w:p w14:paraId="3B6F6FE1" w14:textId="77777777" w:rsidR="007D71EA" w:rsidRDefault="007D71E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9E89F" w14:textId="77777777" w:rsidR="00DE116A" w:rsidRDefault="00DE11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7408" w14:textId="77777777" w:rsidR="006222EE" w:rsidRPr="00072020" w:rsidRDefault="006222EE">
    <w:pPr>
      <w:pStyle w:val="stBilgi"/>
      <w:rPr>
        <w:sz w:val="4"/>
        <w:szCs w:val="4"/>
      </w:rPr>
    </w:pPr>
  </w:p>
  <w:p w14:paraId="2E04297B" w14:textId="77777777" w:rsidR="00577EAD" w:rsidRDefault="00577EAD">
    <w:pPr>
      <w:pStyle w:val="stBilgi"/>
      <w:rPr>
        <w:sz w:val="4"/>
        <w:szCs w:val="4"/>
      </w:rPr>
    </w:pPr>
  </w:p>
  <w:p w14:paraId="70B80D9A" w14:textId="77777777" w:rsidR="0098716B" w:rsidRDefault="0098716B" w:rsidP="0098716B">
    <w:pPr>
      <w:pStyle w:val="stBilgi"/>
      <w:rPr>
        <w:sz w:val="4"/>
        <w:szCs w:val="4"/>
      </w:rPr>
    </w:pPr>
  </w:p>
  <w:p w14:paraId="5FEEB671" w14:textId="77777777" w:rsidR="0098716B" w:rsidRDefault="0098716B" w:rsidP="0098716B">
    <w:pPr>
      <w:pStyle w:val="stBilgi"/>
      <w:rPr>
        <w:sz w:val="4"/>
        <w:szCs w:val="4"/>
      </w:rPr>
    </w:pPr>
  </w:p>
  <w:p w14:paraId="63DA03A9" w14:textId="77777777" w:rsidR="0098716B" w:rsidRDefault="0098716B" w:rsidP="0098716B">
    <w:pPr>
      <w:pStyle w:val="stBilgi"/>
      <w:rPr>
        <w:sz w:val="4"/>
        <w:szCs w:val="4"/>
      </w:rPr>
    </w:pPr>
  </w:p>
  <w:p w14:paraId="3DCB58D7" w14:textId="77777777" w:rsidR="0098716B" w:rsidRDefault="0098716B" w:rsidP="0098716B">
    <w:pPr>
      <w:pStyle w:val="stBilgi"/>
      <w:rPr>
        <w:sz w:val="4"/>
        <w:szCs w:val="4"/>
      </w:rPr>
    </w:pPr>
  </w:p>
  <w:p w14:paraId="3D1BFFE8" w14:textId="77777777" w:rsidR="0098716B" w:rsidRDefault="0098716B" w:rsidP="0098716B">
    <w:pPr>
      <w:pStyle w:val="stBilgi"/>
      <w:rPr>
        <w:sz w:val="4"/>
        <w:szCs w:val="4"/>
      </w:rPr>
    </w:pPr>
  </w:p>
  <w:p w14:paraId="76352BEA" w14:textId="77777777" w:rsidR="0098716B" w:rsidRDefault="0098716B" w:rsidP="0098716B">
    <w:pPr>
      <w:pStyle w:val="stBilgi"/>
      <w:rPr>
        <w:sz w:val="4"/>
        <w:szCs w:val="4"/>
      </w:rPr>
    </w:pPr>
  </w:p>
  <w:p w14:paraId="70E29888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977"/>
      <w:gridCol w:w="1417"/>
      <w:gridCol w:w="1418"/>
    </w:tblGrid>
    <w:tr w:rsidR="00DE116A" w14:paraId="569A06FC" w14:textId="77777777" w:rsidTr="00DE116A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14:paraId="4002823B" w14:textId="77777777" w:rsidR="00DE116A" w:rsidRDefault="00DE116A" w:rsidP="00DE116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32182"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inline distT="0" distB="0" distL="0" distR="0" wp14:anchorId="2B94DF5E" wp14:editId="0949EA26">
                <wp:extent cx="819150" cy="819150"/>
                <wp:effectExtent l="0" t="0" r="0" b="0"/>
                <wp:docPr id="29672381" name="Resim 1" descr="Gümüşhane Üniversite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ümüşhane Üniversite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3B4AEFC5" w14:textId="77777777" w:rsidR="00DE116A" w:rsidRPr="00D26A5A" w:rsidRDefault="00DE116A" w:rsidP="00DE116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32"/>
              <w:szCs w:val="32"/>
            </w:rPr>
            <w:t xml:space="preserve"> </w:t>
          </w:r>
        </w:p>
      </w:tc>
      <w:tc>
        <w:tcPr>
          <w:tcW w:w="9134" w:type="dxa"/>
          <w:gridSpan w:val="3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4DD2658" w14:textId="0E0CCB1F" w:rsidR="00DE116A" w:rsidRPr="00D26A5A" w:rsidRDefault="00DE116A" w:rsidP="00DE116A">
          <w:pPr>
            <w:jc w:val="center"/>
          </w:pPr>
          <w:r w:rsidRPr="00710BC3">
            <w:rPr>
              <w:sz w:val="36"/>
              <w:szCs w:val="36"/>
            </w:rPr>
            <w:t xml:space="preserve">HASSAS GÖREV </w:t>
          </w:r>
          <w:r>
            <w:rPr>
              <w:sz w:val="36"/>
              <w:szCs w:val="36"/>
            </w:rPr>
            <w:t>ENVANTERİ</w:t>
          </w:r>
          <w:r w:rsidRPr="00710BC3">
            <w:rPr>
              <w:sz w:val="36"/>
              <w:szCs w:val="36"/>
            </w:rPr>
            <w:t xml:space="preserve"> FORMU (Ek-</w:t>
          </w:r>
          <w:r>
            <w:rPr>
              <w:sz w:val="36"/>
              <w:szCs w:val="36"/>
            </w:rPr>
            <w:t>2</w:t>
          </w:r>
          <w:r w:rsidRPr="00710BC3">
            <w:rPr>
              <w:sz w:val="36"/>
              <w:szCs w:val="36"/>
            </w:rPr>
            <w:t>)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314C646" w14:textId="770545DF" w:rsidR="00DE116A" w:rsidRPr="0092378E" w:rsidRDefault="00DE116A" w:rsidP="00DE116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F075021" w14:textId="2B1020C4" w:rsidR="00DE116A" w:rsidRPr="00D26A5A" w:rsidRDefault="00DE116A" w:rsidP="00DE116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200DDE">
            <w:rPr>
              <w:sz w:val="16"/>
              <w:szCs w:val="16"/>
            </w:rPr>
            <w:t>FRM-PDB-005</w:t>
          </w:r>
          <w:r>
            <w:rPr>
              <w:sz w:val="16"/>
              <w:szCs w:val="16"/>
            </w:rPr>
            <w:t>6</w:t>
          </w:r>
        </w:p>
      </w:tc>
    </w:tr>
    <w:tr w:rsidR="00DE116A" w14:paraId="0E985D89" w14:textId="77777777" w:rsidTr="00DE116A">
      <w:trPr>
        <w:trHeight w:val="287"/>
      </w:trPr>
      <w:tc>
        <w:tcPr>
          <w:tcW w:w="3057" w:type="dxa"/>
          <w:gridSpan w:val="3"/>
          <w:vMerge/>
        </w:tcPr>
        <w:p w14:paraId="6E0ADB45" w14:textId="77777777" w:rsidR="00DE116A" w:rsidRDefault="00DE116A" w:rsidP="00DE116A">
          <w:pPr>
            <w:pStyle w:val="stBilgi"/>
            <w:rPr>
              <w:noProof/>
            </w:rPr>
          </w:pPr>
        </w:p>
      </w:tc>
      <w:tc>
        <w:tcPr>
          <w:tcW w:w="9134" w:type="dxa"/>
          <w:gridSpan w:val="3"/>
          <w:vMerge/>
          <w:tcBorders>
            <w:right w:val="single" w:sz="4" w:space="0" w:color="BFBFBF" w:themeColor="background1" w:themeShade="BF"/>
          </w:tcBorders>
          <w:vAlign w:val="center"/>
        </w:tcPr>
        <w:p w14:paraId="318ACB39" w14:textId="77777777" w:rsidR="00DE116A" w:rsidRDefault="00DE116A" w:rsidP="00DE116A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4A30593" w14:textId="64AAFA57" w:rsidR="00DE116A" w:rsidRPr="0092378E" w:rsidRDefault="00DE116A" w:rsidP="00DE116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D19B742" w14:textId="0E52DB49" w:rsidR="00DE116A" w:rsidRPr="00D26A5A" w:rsidRDefault="00DE116A" w:rsidP="00DE116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sz w:val="20"/>
              <w:szCs w:val="20"/>
            </w:rPr>
            <w:t>01.05.2026</w:t>
          </w:r>
        </w:p>
      </w:tc>
    </w:tr>
    <w:tr w:rsidR="00DE116A" w14:paraId="736CF204" w14:textId="77777777" w:rsidTr="00DE116A">
      <w:trPr>
        <w:trHeight w:val="287"/>
      </w:trPr>
      <w:tc>
        <w:tcPr>
          <w:tcW w:w="3057" w:type="dxa"/>
          <w:gridSpan w:val="3"/>
          <w:vMerge/>
        </w:tcPr>
        <w:p w14:paraId="0648FC4F" w14:textId="77777777" w:rsidR="00DE116A" w:rsidRDefault="00DE116A" w:rsidP="00DE116A">
          <w:pPr>
            <w:pStyle w:val="stBilgi"/>
            <w:rPr>
              <w:noProof/>
            </w:rPr>
          </w:pPr>
        </w:p>
      </w:tc>
      <w:tc>
        <w:tcPr>
          <w:tcW w:w="9134" w:type="dxa"/>
          <w:gridSpan w:val="3"/>
          <w:vMerge/>
          <w:tcBorders>
            <w:right w:val="single" w:sz="4" w:space="0" w:color="BFBFBF" w:themeColor="background1" w:themeShade="BF"/>
          </w:tcBorders>
          <w:vAlign w:val="center"/>
        </w:tcPr>
        <w:p w14:paraId="39040445" w14:textId="77777777" w:rsidR="00DE116A" w:rsidRDefault="00DE116A" w:rsidP="00DE116A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A248CED" w14:textId="47AF102B" w:rsidR="00DE116A" w:rsidRPr="0092378E" w:rsidRDefault="00DE116A" w:rsidP="00DE116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73F5357" w14:textId="220C0D3A" w:rsidR="00DE116A" w:rsidRPr="00D26A5A" w:rsidRDefault="00DE116A" w:rsidP="00DE116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E116A" w14:paraId="263D250C" w14:textId="77777777" w:rsidTr="00DE116A">
      <w:trPr>
        <w:trHeight w:val="339"/>
      </w:trPr>
      <w:tc>
        <w:tcPr>
          <w:tcW w:w="3057" w:type="dxa"/>
          <w:gridSpan w:val="3"/>
          <w:vMerge/>
        </w:tcPr>
        <w:p w14:paraId="358D733F" w14:textId="77777777" w:rsidR="00DE116A" w:rsidRDefault="00DE116A" w:rsidP="00DE116A">
          <w:pPr>
            <w:pStyle w:val="stBilgi"/>
            <w:rPr>
              <w:noProof/>
            </w:rPr>
          </w:pPr>
        </w:p>
      </w:tc>
      <w:tc>
        <w:tcPr>
          <w:tcW w:w="9134" w:type="dxa"/>
          <w:gridSpan w:val="3"/>
          <w:vMerge/>
          <w:tcBorders>
            <w:right w:val="single" w:sz="4" w:space="0" w:color="BFBFBF" w:themeColor="background1" w:themeShade="BF"/>
          </w:tcBorders>
          <w:vAlign w:val="center"/>
        </w:tcPr>
        <w:p w14:paraId="0E8B1207" w14:textId="77777777" w:rsidR="00DE116A" w:rsidRDefault="00DE116A" w:rsidP="00DE116A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14:paraId="083F5DBB" w14:textId="7463A34B" w:rsidR="00DE116A" w:rsidRPr="0092378E" w:rsidRDefault="00DE116A" w:rsidP="00DE116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1FB717B" w14:textId="2D7C6E61" w:rsidR="00DE116A" w:rsidRPr="00D26A5A" w:rsidRDefault="00DE116A" w:rsidP="00DE116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14:paraId="5D2518D4" w14:textId="77777777" w:rsidTr="00DE116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7"/>
          <w:shd w:val="clear" w:color="auto" w:fill="E7E6E6" w:themeFill="background2"/>
          <w:vAlign w:val="bottom"/>
        </w:tcPr>
        <w:p w14:paraId="12C2FB08" w14:textId="098FA1F3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r w:rsidR="00710BC3" w:rsidRPr="00B26CB4">
            <w:rPr>
              <w:b/>
            </w:rPr>
            <w:t>BİRİMİ:</w:t>
          </w:r>
        </w:p>
      </w:tc>
    </w:tr>
    <w:tr w:rsidR="00D12D5F" w:rsidRPr="00B26CB4" w14:paraId="0780B7CB" w14:textId="77777777" w:rsidTr="00DE116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7"/>
          <w:shd w:val="clear" w:color="auto" w:fill="E7E6E6" w:themeFill="background2"/>
          <w:vAlign w:val="bottom"/>
        </w:tcPr>
        <w:p w14:paraId="73365C52" w14:textId="6644A2EB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BİRİM            </w:t>
          </w:r>
          <w:r w:rsidR="00710BC3">
            <w:rPr>
              <w:b/>
            </w:rPr>
            <w:t xml:space="preserve"> </w:t>
          </w:r>
          <w:r w:rsidRPr="00B26CB4">
            <w:rPr>
              <w:b/>
            </w:rPr>
            <w:t xml:space="preserve">  :</w:t>
          </w:r>
        </w:p>
      </w:tc>
    </w:tr>
    <w:tr w:rsidR="00504078" w:rsidRPr="00B26CB4" w14:paraId="24CF484E" w14:textId="77777777" w:rsidTr="00DE116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14:paraId="70179FEA" w14:textId="64CC18C7" w:rsidR="00504078" w:rsidRPr="00AA3C1B" w:rsidRDefault="00504078" w:rsidP="00504078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Sıra No</w:t>
          </w:r>
        </w:p>
      </w:tc>
      <w:tc>
        <w:tcPr>
          <w:tcW w:w="2209" w:type="dxa"/>
          <w:shd w:val="clear" w:color="auto" w:fill="auto"/>
          <w:vAlign w:val="center"/>
        </w:tcPr>
        <w:p w14:paraId="555EC48D" w14:textId="0BF9BC88" w:rsidR="00504078" w:rsidRPr="00AA3C1B" w:rsidRDefault="00504078" w:rsidP="00504078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2743" w:type="dxa"/>
          <w:shd w:val="clear" w:color="auto" w:fill="auto"/>
          <w:vAlign w:val="center"/>
        </w:tcPr>
        <w:p w14:paraId="6AFFE4C7" w14:textId="77777777" w:rsidR="00504078" w:rsidRPr="00ED3BDA" w:rsidRDefault="00504078" w:rsidP="00504078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2FA72878" w14:textId="75F8A106" w:rsidR="00504078" w:rsidRPr="00AA3C1B" w:rsidRDefault="00504078" w:rsidP="00504078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1414" w:type="dxa"/>
          <w:shd w:val="clear" w:color="auto" w:fill="auto"/>
          <w:vAlign w:val="center"/>
        </w:tcPr>
        <w:p w14:paraId="3AC855DE" w14:textId="4AAD9763" w:rsidR="00504078" w:rsidRPr="00AA3C1B" w:rsidRDefault="00504078" w:rsidP="00504078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7812" w:type="dxa"/>
          <w:gridSpan w:val="3"/>
          <w:shd w:val="clear" w:color="auto" w:fill="auto"/>
          <w:vAlign w:val="center"/>
        </w:tcPr>
        <w:p w14:paraId="6E772249" w14:textId="03B2F5BF" w:rsidR="00504078" w:rsidRPr="00AA3C1B" w:rsidRDefault="00504078" w:rsidP="00504078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3F1592EE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55606" w14:textId="77777777" w:rsidR="00DE116A" w:rsidRDefault="00DE11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03893965">
    <w:abstractNumId w:val="2"/>
  </w:num>
  <w:num w:numId="2" w16cid:durableId="1255551311">
    <w:abstractNumId w:val="4"/>
  </w:num>
  <w:num w:numId="3" w16cid:durableId="191961577">
    <w:abstractNumId w:val="1"/>
  </w:num>
  <w:num w:numId="4" w16cid:durableId="402063684">
    <w:abstractNumId w:val="0"/>
  </w:num>
  <w:num w:numId="5" w16cid:durableId="186836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C2710"/>
    <w:rsid w:val="001D39EE"/>
    <w:rsid w:val="00203F3B"/>
    <w:rsid w:val="002274FF"/>
    <w:rsid w:val="00257B2A"/>
    <w:rsid w:val="002631BC"/>
    <w:rsid w:val="0028470F"/>
    <w:rsid w:val="0029265C"/>
    <w:rsid w:val="002F67C5"/>
    <w:rsid w:val="0030434B"/>
    <w:rsid w:val="00305813"/>
    <w:rsid w:val="003118C0"/>
    <w:rsid w:val="00312258"/>
    <w:rsid w:val="003137E2"/>
    <w:rsid w:val="00317A40"/>
    <w:rsid w:val="00342096"/>
    <w:rsid w:val="00366F81"/>
    <w:rsid w:val="003710DC"/>
    <w:rsid w:val="0038247E"/>
    <w:rsid w:val="003B3060"/>
    <w:rsid w:val="003C087E"/>
    <w:rsid w:val="003C242B"/>
    <w:rsid w:val="003D2A34"/>
    <w:rsid w:val="003F2A7D"/>
    <w:rsid w:val="00452159"/>
    <w:rsid w:val="004571EF"/>
    <w:rsid w:val="00461B87"/>
    <w:rsid w:val="004766B9"/>
    <w:rsid w:val="004C21C3"/>
    <w:rsid w:val="00500FD2"/>
    <w:rsid w:val="00504078"/>
    <w:rsid w:val="005363E7"/>
    <w:rsid w:val="00547EE0"/>
    <w:rsid w:val="00552541"/>
    <w:rsid w:val="00552C8E"/>
    <w:rsid w:val="00565A75"/>
    <w:rsid w:val="00572D79"/>
    <w:rsid w:val="00577EAD"/>
    <w:rsid w:val="005919BD"/>
    <w:rsid w:val="005A2FEB"/>
    <w:rsid w:val="005B0765"/>
    <w:rsid w:val="005E6A93"/>
    <w:rsid w:val="00605C76"/>
    <w:rsid w:val="0061307E"/>
    <w:rsid w:val="00620338"/>
    <w:rsid w:val="006222EE"/>
    <w:rsid w:val="00644310"/>
    <w:rsid w:val="00644BDE"/>
    <w:rsid w:val="006722CB"/>
    <w:rsid w:val="006A401E"/>
    <w:rsid w:val="006B2515"/>
    <w:rsid w:val="006C0270"/>
    <w:rsid w:val="006C29F5"/>
    <w:rsid w:val="006C3B82"/>
    <w:rsid w:val="006F26BC"/>
    <w:rsid w:val="00710BC3"/>
    <w:rsid w:val="00713DEF"/>
    <w:rsid w:val="0071736E"/>
    <w:rsid w:val="00731FC1"/>
    <w:rsid w:val="0075078F"/>
    <w:rsid w:val="00760743"/>
    <w:rsid w:val="00777889"/>
    <w:rsid w:val="007A6223"/>
    <w:rsid w:val="007D0281"/>
    <w:rsid w:val="007D71EA"/>
    <w:rsid w:val="008239EE"/>
    <w:rsid w:val="00824D9B"/>
    <w:rsid w:val="00865D29"/>
    <w:rsid w:val="0088540F"/>
    <w:rsid w:val="00893A1C"/>
    <w:rsid w:val="008A29F1"/>
    <w:rsid w:val="008B3D55"/>
    <w:rsid w:val="00923A41"/>
    <w:rsid w:val="00931B3E"/>
    <w:rsid w:val="00956DB7"/>
    <w:rsid w:val="0096617C"/>
    <w:rsid w:val="0098716B"/>
    <w:rsid w:val="009B377E"/>
    <w:rsid w:val="009B6500"/>
    <w:rsid w:val="009C2047"/>
    <w:rsid w:val="009F13C0"/>
    <w:rsid w:val="00A033C9"/>
    <w:rsid w:val="00A11A0F"/>
    <w:rsid w:val="00A36E16"/>
    <w:rsid w:val="00A3751C"/>
    <w:rsid w:val="00A51F29"/>
    <w:rsid w:val="00A550A6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0629D"/>
    <w:rsid w:val="00B26CB4"/>
    <w:rsid w:val="00B516DA"/>
    <w:rsid w:val="00B540F0"/>
    <w:rsid w:val="00BA3D5C"/>
    <w:rsid w:val="00BB3126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2DB"/>
    <w:rsid w:val="00CC0982"/>
    <w:rsid w:val="00CD6DE9"/>
    <w:rsid w:val="00D039C0"/>
    <w:rsid w:val="00D12D5F"/>
    <w:rsid w:val="00D2097C"/>
    <w:rsid w:val="00D25A02"/>
    <w:rsid w:val="00D2655A"/>
    <w:rsid w:val="00D30D72"/>
    <w:rsid w:val="00D50AFA"/>
    <w:rsid w:val="00D52384"/>
    <w:rsid w:val="00D60472"/>
    <w:rsid w:val="00D640C5"/>
    <w:rsid w:val="00D70C04"/>
    <w:rsid w:val="00D717CC"/>
    <w:rsid w:val="00D920BF"/>
    <w:rsid w:val="00D95616"/>
    <w:rsid w:val="00DB3808"/>
    <w:rsid w:val="00DC2C8A"/>
    <w:rsid w:val="00DD3CD2"/>
    <w:rsid w:val="00DE0522"/>
    <w:rsid w:val="00DE05CB"/>
    <w:rsid w:val="00DE116A"/>
    <w:rsid w:val="00DE255D"/>
    <w:rsid w:val="00DE4BFE"/>
    <w:rsid w:val="00DF3F86"/>
    <w:rsid w:val="00E52430"/>
    <w:rsid w:val="00E54796"/>
    <w:rsid w:val="00EB524D"/>
    <w:rsid w:val="00EB6DF9"/>
    <w:rsid w:val="00EC519B"/>
    <w:rsid w:val="00ED3BDA"/>
    <w:rsid w:val="00EF3111"/>
    <w:rsid w:val="00EF6C1A"/>
    <w:rsid w:val="00F0520F"/>
    <w:rsid w:val="00F103E9"/>
    <w:rsid w:val="00F10B6B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4F6C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1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ersonel.gumushan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ED76-A404-43BA-A11C-9B248724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HP</cp:lastModifiedBy>
  <cp:revision>8</cp:revision>
  <cp:lastPrinted>2020-09-10T11:41:00Z</cp:lastPrinted>
  <dcterms:created xsi:type="dcterms:W3CDTF">2026-04-30T05:29:00Z</dcterms:created>
  <dcterms:modified xsi:type="dcterms:W3CDTF">2026-04-30T07:41:00Z</dcterms:modified>
</cp:coreProperties>
</file>